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17" w:rsidRPr="00540617" w:rsidRDefault="00540617" w:rsidP="002F4D4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ССИЙСКАЯ ФЕДЕРАЦИЯ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E3C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А АЛТАЙ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ОЙСКИЙ РАЙОН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АКОКШИНСКИЙ  СЕЛЬСКИЙ СОВЕТ ДЕПУТАТОВ</w:t>
      </w:r>
    </w:p>
    <w:p w:rsidR="00540617" w:rsidRPr="00540617" w:rsidRDefault="00A53B69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ТЬ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ССИЯ</w:t>
      </w:r>
    </w:p>
    <w:p w:rsidR="00540617" w:rsidRPr="00540617" w:rsidRDefault="00A53B69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ЯТЫЙ</w:t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ЗЫ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1176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7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ноября 202</w:t>
      </w:r>
      <w:r w:rsidR="00A53B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                                                                           № </w:t>
      </w:r>
      <w:r w:rsidR="00A53B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-4</w:t>
      </w: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A0399B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9C709A">
        <w:rPr>
          <w:sz w:val="28"/>
          <w:szCs w:val="28"/>
        </w:rPr>
        <w:t xml:space="preserve"> налоге</w:t>
      </w:r>
      <w:r>
        <w:rPr>
          <w:sz w:val="28"/>
          <w:szCs w:val="28"/>
        </w:rPr>
        <w:t xml:space="preserve"> на имущество физических лиц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0399B" w:rsidRPr="009C709A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Каракокшинского сельского поселения» </w:t>
      </w:r>
    </w:p>
    <w:p w:rsidR="00A0399B" w:rsidRPr="00E04ADC" w:rsidRDefault="00A0399B" w:rsidP="00A0399B">
      <w:pPr>
        <w:autoSpaceDE w:val="0"/>
        <w:autoSpaceDN w:val="0"/>
        <w:adjustRightInd w:val="0"/>
        <w:jc w:val="center"/>
        <w:outlineLvl w:val="0"/>
      </w:pP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Каракокшинского сельск</w:t>
      </w:r>
      <w:r w:rsidR="00540617">
        <w:rPr>
          <w:rFonts w:ascii="Times New Roman" w:hAnsi="Times New Roman"/>
          <w:sz w:val="28"/>
          <w:szCs w:val="28"/>
        </w:rPr>
        <w:t xml:space="preserve">ого поселения </w:t>
      </w:r>
    </w:p>
    <w:p w:rsidR="00540617" w:rsidRPr="00540617" w:rsidRDefault="00540617" w:rsidP="005406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617">
        <w:rPr>
          <w:rFonts w:ascii="Times New Roman" w:hAnsi="Times New Roman"/>
          <w:b/>
          <w:sz w:val="28"/>
          <w:szCs w:val="28"/>
        </w:rPr>
        <w:t>РЕШИЛ:</w:t>
      </w:r>
    </w:p>
    <w:p w:rsidR="00A0399B" w:rsidRPr="00BD15FC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A53B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 w:rsidR="00B3116F">
        <w:rPr>
          <w:rFonts w:ascii="Times New Roman" w:hAnsi="Times New Roman"/>
          <w:sz w:val="28"/>
          <w:szCs w:val="28"/>
        </w:rPr>
        <w:t>Каракокши</w:t>
      </w:r>
      <w:r>
        <w:rPr>
          <w:rFonts w:ascii="Times New Roman" w:hAnsi="Times New Roman"/>
          <w:sz w:val="28"/>
          <w:szCs w:val="28"/>
        </w:rPr>
        <w:t>н</w:t>
      </w:r>
      <w:r w:rsidR="00B311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399B" w:rsidRPr="0030521D" w:rsidTr="00107D81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есто, в том числе расположенный  в объектах налогообложения, указанных в пунктах 8 и 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C029A1" w:rsidRDefault="00A0399B" w:rsidP="00107D8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9" w:anchor="dst9219" w:history="1">
              <w:r w:rsidRPr="002D530A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anchor="dst13986" w:history="1">
              <w:r w:rsidRPr="00B04B73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540617" w:rsidRPr="009C5E64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4. Налоговая льгота предоставляется </w:t>
      </w:r>
      <w:proofErr w:type="gramStart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гласно статьи</w:t>
      </w:r>
      <w:proofErr w:type="gramEnd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07 Налогового Кодекса Российской Федерации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. Признать утратившими силу </w:t>
      </w:r>
      <w:r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496F54">
        <w:rPr>
          <w:rFonts w:ascii="Times New Roman" w:hAnsi="Times New Roman" w:cs="Times New Roman"/>
          <w:sz w:val="28"/>
          <w:szCs w:val="28"/>
        </w:rPr>
        <w:t>С</w:t>
      </w:r>
      <w:r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>Каракокшинского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53B6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F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96F54">
        <w:rPr>
          <w:rFonts w:ascii="Times New Roman" w:hAnsi="Times New Roman" w:cs="Times New Roman"/>
          <w:sz w:val="28"/>
          <w:szCs w:val="28"/>
        </w:rPr>
        <w:t>2</w:t>
      </w:r>
      <w:r w:rsidR="00A53B69">
        <w:rPr>
          <w:rFonts w:ascii="Times New Roman" w:hAnsi="Times New Roman" w:cs="Times New Roman"/>
          <w:sz w:val="28"/>
          <w:szCs w:val="28"/>
        </w:rPr>
        <w:t>2</w:t>
      </w:r>
      <w:r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496F54">
        <w:rPr>
          <w:rFonts w:ascii="Times New Roman" w:hAnsi="Times New Roman" w:cs="Times New Roman"/>
          <w:sz w:val="28"/>
          <w:szCs w:val="28"/>
        </w:rPr>
        <w:t xml:space="preserve"> </w:t>
      </w:r>
      <w:r w:rsidR="005529FC">
        <w:rPr>
          <w:rFonts w:ascii="Times New Roman" w:hAnsi="Times New Roman" w:cs="Times New Roman"/>
          <w:sz w:val="28"/>
          <w:szCs w:val="28"/>
        </w:rPr>
        <w:t>2</w:t>
      </w:r>
      <w:r w:rsidR="00A53B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3B69">
        <w:rPr>
          <w:rFonts w:ascii="Times New Roman" w:hAnsi="Times New Roman" w:cs="Times New Roman"/>
          <w:sz w:val="28"/>
          <w:szCs w:val="28"/>
        </w:rPr>
        <w:t>5</w:t>
      </w:r>
      <w:r w:rsidRPr="00F766A3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r w:rsidRPr="006F71EC">
        <w:rPr>
          <w:rFonts w:ascii="Times New Roman" w:hAnsi="Times New Roman" w:cs="Times New Roman"/>
          <w:sz w:val="28"/>
          <w:szCs w:val="28"/>
        </w:rPr>
        <w:t>Каракокшинское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40617" w:rsidRDefault="00540617" w:rsidP="00540617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7</w:t>
      </w:r>
      <w:r w:rsidRPr="000E272F">
        <w:rPr>
          <w:color w:val="auto"/>
          <w:sz w:val="28"/>
          <w:szCs w:val="28"/>
        </w:rPr>
        <w:t>. Настоящее реш</w:t>
      </w:r>
      <w:r>
        <w:rPr>
          <w:color w:val="auto"/>
          <w:sz w:val="28"/>
          <w:szCs w:val="28"/>
        </w:rPr>
        <w:t xml:space="preserve">ение действует </w:t>
      </w:r>
      <w:r w:rsidRPr="00910B3C">
        <w:rPr>
          <w:color w:val="auto"/>
          <w:sz w:val="28"/>
          <w:szCs w:val="28"/>
        </w:rPr>
        <w:t>до 01 января 202</w:t>
      </w:r>
      <w:r w:rsidR="00A53B69">
        <w:rPr>
          <w:color w:val="auto"/>
          <w:sz w:val="28"/>
          <w:szCs w:val="28"/>
        </w:rPr>
        <w:t>5</w:t>
      </w:r>
      <w:r w:rsidRPr="00910B3C">
        <w:rPr>
          <w:color w:val="auto"/>
          <w:sz w:val="28"/>
          <w:szCs w:val="28"/>
        </w:rPr>
        <w:t xml:space="preserve"> </w:t>
      </w:r>
      <w:r w:rsidRPr="000E272F">
        <w:rPr>
          <w:color w:val="auto"/>
          <w:sz w:val="28"/>
          <w:szCs w:val="28"/>
        </w:rPr>
        <w:t>года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185DA1" w:rsidRDefault="00185DA1" w:rsidP="005529F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="005529FC"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ракокшинского </w:t>
      </w:r>
    </w:p>
    <w:p w:rsidR="005529FC" w:rsidRPr="005529FC" w:rsidRDefault="005529FC" w:rsidP="005529F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</w:t>
      </w:r>
      <w:r w:rsidR="00185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185DA1">
        <w:rPr>
          <w:rFonts w:ascii="Times New Roman" w:eastAsia="Times New Roman" w:hAnsi="Times New Roman" w:cs="Times New Roman"/>
          <w:color w:val="auto"/>
          <w:sz w:val="28"/>
          <w:szCs w:val="28"/>
        </w:rPr>
        <w:t>А.А.Гребцова</w:t>
      </w:r>
      <w:proofErr w:type="spellEnd"/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Pr="00F766A3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sectPr w:rsidR="00A0399B" w:rsidRPr="00F766A3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6C" w:rsidRDefault="00EC0E6C" w:rsidP="00860F52">
      <w:r>
        <w:separator/>
      </w:r>
    </w:p>
  </w:endnote>
  <w:endnote w:type="continuationSeparator" w:id="0">
    <w:p w:rsidR="00EC0E6C" w:rsidRDefault="00EC0E6C" w:rsidP="0086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6C" w:rsidRDefault="00EC0E6C"/>
  </w:footnote>
  <w:footnote w:type="continuationSeparator" w:id="0">
    <w:p w:rsidR="00EC0E6C" w:rsidRDefault="00EC0E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52"/>
    <w:rsid w:val="00001DD2"/>
    <w:rsid w:val="0004428F"/>
    <w:rsid w:val="0005216F"/>
    <w:rsid w:val="0005393A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619"/>
    <w:rsid w:val="00117A15"/>
    <w:rsid w:val="00137C4F"/>
    <w:rsid w:val="0014705B"/>
    <w:rsid w:val="00155828"/>
    <w:rsid w:val="00161525"/>
    <w:rsid w:val="00161EA8"/>
    <w:rsid w:val="00176CE5"/>
    <w:rsid w:val="00185DA1"/>
    <w:rsid w:val="001C48AA"/>
    <w:rsid w:val="001E33F3"/>
    <w:rsid w:val="001E4826"/>
    <w:rsid w:val="001E5875"/>
    <w:rsid w:val="001F599D"/>
    <w:rsid w:val="00222610"/>
    <w:rsid w:val="002276C2"/>
    <w:rsid w:val="00232A0C"/>
    <w:rsid w:val="00247260"/>
    <w:rsid w:val="002474AB"/>
    <w:rsid w:val="002703B0"/>
    <w:rsid w:val="00286ED4"/>
    <w:rsid w:val="00296405"/>
    <w:rsid w:val="002B4FA3"/>
    <w:rsid w:val="002B689E"/>
    <w:rsid w:val="002D2C98"/>
    <w:rsid w:val="002F4D4F"/>
    <w:rsid w:val="002F5479"/>
    <w:rsid w:val="00302847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71E4B"/>
    <w:rsid w:val="00484C8F"/>
    <w:rsid w:val="00496F54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323A9"/>
    <w:rsid w:val="00540617"/>
    <w:rsid w:val="005529FC"/>
    <w:rsid w:val="005550F2"/>
    <w:rsid w:val="00561B02"/>
    <w:rsid w:val="00587029"/>
    <w:rsid w:val="005A2508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31A30"/>
    <w:rsid w:val="00647CDA"/>
    <w:rsid w:val="00664753"/>
    <w:rsid w:val="00676719"/>
    <w:rsid w:val="00685BFD"/>
    <w:rsid w:val="006A1493"/>
    <w:rsid w:val="006C42F3"/>
    <w:rsid w:val="006D3223"/>
    <w:rsid w:val="006F71EC"/>
    <w:rsid w:val="00700E89"/>
    <w:rsid w:val="007056E7"/>
    <w:rsid w:val="00717DDB"/>
    <w:rsid w:val="007269A5"/>
    <w:rsid w:val="00794185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43D41"/>
    <w:rsid w:val="00857CC2"/>
    <w:rsid w:val="00860F52"/>
    <w:rsid w:val="0087120D"/>
    <w:rsid w:val="008737D0"/>
    <w:rsid w:val="0088284C"/>
    <w:rsid w:val="0089361D"/>
    <w:rsid w:val="008A19F3"/>
    <w:rsid w:val="008B3FE4"/>
    <w:rsid w:val="008C3A9C"/>
    <w:rsid w:val="008D184E"/>
    <w:rsid w:val="008D3CCC"/>
    <w:rsid w:val="008E6CFD"/>
    <w:rsid w:val="00910B3C"/>
    <w:rsid w:val="00921B4C"/>
    <w:rsid w:val="00927952"/>
    <w:rsid w:val="00943750"/>
    <w:rsid w:val="00973665"/>
    <w:rsid w:val="009928AD"/>
    <w:rsid w:val="009B62C5"/>
    <w:rsid w:val="009C349D"/>
    <w:rsid w:val="009E1FB0"/>
    <w:rsid w:val="00A0399B"/>
    <w:rsid w:val="00A15400"/>
    <w:rsid w:val="00A21472"/>
    <w:rsid w:val="00A21B6B"/>
    <w:rsid w:val="00A221D5"/>
    <w:rsid w:val="00A36BDA"/>
    <w:rsid w:val="00A37B3C"/>
    <w:rsid w:val="00A401C1"/>
    <w:rsid w:val="00A5352D"/>
    <w:rsid w:val="00A53B69"/>
    <w:rsid w:val="00A95B7A"/>
    <w:rsid w:val="00AC53E9"/>
    <w:rsid w:val="00AD09F0"/>
    <w:rsid w:val="00AD7B15"/>
    <w:rsid w:val="00AE3CF3"/>
    <w:rsid w:val="00AF5751"/>
    <w:rsid w:val="00B1234E"/>
    <w:rsid w:val="00B27909"/>
    <w:rsid w:val="00B30D88"/>
    <w:rsid w:val="00B3116F"/>
    <w:rsid w:val="00B3618C"/>
    <w:rsid w:val="00B4412B"/>
    <w:rsid w:val="00B560C8"/>
    <w:rsid w:val="00BC28FA"/>
    <w:rsid w:val="00BC2A58"/>
    <w:rsid w:val="00BC5FFF"/>
    <w:rsid w:val="00BD6B2C"/>
    <w:rsid w:val="00BE5F86"/>
    <w:rsid w:val="00BF09E6"/>
    <w:rsid w:val="00BF3FEA"/>
    <w:rsid w:val="00C057C2"/>
    <w:rsid w:val="00C16CC1"/>
    <w:rsid w:val="00C310E5"/>
    <w:rsid w:val="00C46D5F"/>
    <w:rsid w:val="00C908B9"/>
    <w:rsid w:val="00C95A0B"/>
    <w:rsid w:val="00CC4590"/>
    <w:rsid w:val="00D11634"/>
    <w:rsid w:val="00D65AB1"/>
    <w:rsid w:val="00DA046E"/>
    <w:rsid w:val="00DA1BE1"/>
    <w:rsid w:val="00DB0E3D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B7319"/>
    <w:rsid w:val="00EC0E6C"/>
    <w:rsid w:val="00EC4B1E"/>
    <w:rsid w:val="00EE6965"/>
    <w:rsid w:val="00EF25A9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9A6"/>
    <w:rsid w:val="00FB7E84"/>
    <w:rsid w:val="00FC3A31"/>
    <w:rsid w:val="00FC7D44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F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6980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3181-3437-41B9-96DF-15F8B5E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</cp:revision>
  <cp:lastPrinted>2023-11-20T07:41:00Z</cp:lastPrinted>
  <dcterms:created xsi:type="dcterms:W3CDTF">2023-11-20T02:40:00Z</dcterms:created>
  <dcterms:modified xsi:type="dcterms:W3CDTF">2023-11-20T07:41:00Z</dcterms:modified>
</cp:coreProperties>
</file>